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5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9.08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E IMPLEMENTACION DEL SISTEMA MODELO ESTÁNDAR DE CONTROL INTERNO (MECÍ-CALIDAD) ARTICULADO CON EL MODELO INTEGRADO DE PLANEACION Y GESTIÓN (MIPG), EN LA SECRETARIA DE PLANEACION Y POLÍTICA SECTORIAL DE LA ALCALDÍA MUNICIPAL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